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B90A0" w14:textId="77777777" w:rsidR="00D72233" w:rsidRPr="00D67FB2" w:rsidRDefault="00D72233" w:rsidP="00D72233">
      <w:pPr>
        <w:pStyle w:val="1"/>
        <w:rPr>
          <w:rFonts w:eastAsia="Times New Roman"/>
          <w:kern w:val="36"/>
          <w:lang w:eastAsia="ru-RU"/>
        </w:rPr>
      </w:pPr>
      <w:r w:rsidRPr="00D67FB2">
        <w:rPr>
          <w:rFonts w:eastAsia="Times New Roman"/>
          <w:kern w:val="36"/>
          <w:lang w:eastAsia="ru-RU"/>
        </w:rPr>
        <w:t xml:space="preserve">Положение о выдаче аттестатов и дипломов </w:t>
      </w:r>
      <w:r w:rsidR="002E5D9C">
        <w:rPr>
          <w:rFonts w:eastAsia="Times New Roman"/>
          <w:kern w:val="36"/>
          <w:lang w:eastAsia="ru-RU"/>
        </w:rPr>
        <w:br/>
      </w:r>
      <w:r w:rsidRPr="00D67FB2">
        <w:rPr>
          <w:rFonts w:eastAsia="Times New Roman"/>
          <w:kern w:val="36"/>
          <w:lang w:eastAsia="ru-RU"/>
        </w:rPr>
        <w:t>Института профессиональных бухгалтеров и аудиторов России</w:t>
      </w:r>
    </w:p>
    <w:p w14:paraId="03583EA4" w14:textId="77777777" w:rsidR="00436E16" w:rsidRDefault="00436E16" w:rsidP="00D72233">
      <w:pPr>
        <w:jc w:val="right"/>
        <w:rPr>
          <w:lang w:eastAsia="ru-RU"/>
        </w:rPr>
      </w:pPr>
      <w:r w:rsidRPr="00D67FB2">
        <w:rPr>
          <w:lang w:eastAsia="ru-RU"/>
        </w:rPr>
        <w:t>Утверждено</w:t>
      </w:r>
      <w:r w:rsidRPr="00D67FB2">
        <w:rPr>
          <w:lang w:eastAsia="ru-RU"/>
        </w:rPr>
        <w:br/>
        <w:t>решением Президентского совета</w:t>
      </w:r>
      <w:r w:rsidRPr="00D67FB2">
        <w:rPr>
          <w:lang w:eastAsia="ru-RU"/>
        </w:rPr>
        <w:br/>
        <w:t>НП «Институт профессиональных</w:t>
      </w:r>
      <w:r w:rsidRPr="00D67FB2">
        <w:rPr>
          <w:lang w:eastAsia="ru-RU"/>
        </w:rPr>
        <w:br/>
        <w:t>бухгалтеров и аудиторов России»</w:t>
      </w:r>
      <w:r w:rsidRPr="00D67FB2">
        <w:rPr>
          <w:lang w:eastAsia="ru-RU"/>
        </w:rPr>
        <w:br/>
        <w:t>(протокол № </w:t>
      </w:r>
      <w:r w:rsidR="00950D85" w:rsidRPr="00D67FB2">
        <w:rPr>
          <w:lang w:eastAsia="ru-RU"/>
        </w:rPr>
        <w:t>10</w:t>
      </w:r>
      <w:r w:rsidRPr="00D67FB2">
        <w:rPr>
          <w:lang w:eastAsia="ru-RU"/>
        </w:rPr>
        <w:t>/1</w:t>
      </w:r>
      <w:r w:rsidR="00950D85" w:rsidRPr="00D67FB2">
        <w:rPr>
          <w:lang w:eastAsia="ru-RU"/>
        </w:rPr>
        <w:t>6</w:t>
      </w:r>
      <w:r w:rsidRPr="00D67FB2">
        <w:rPr>
          <w:lang w:eastAsia="ru-RU"/>
        </w:rPr>
        <w:t xml:space="preserve"> от 2</w:t>
      </w:r>
      <w:r w:rsidR="00950D85" w:rsidRPr="00D67FB2">
        <w:rPr>
          <w:lang w:eastAsia="ru-RU"/>
        </w:rPr>
        <w:t>4</w:t>
      </w:r>
      <w:r w:rsidRPr="00D67FB2">
        <w:rPr>
          <w:lang w:eastAsia="ru-RU"/>
        </w:rPr>
        <w:t> </w:t>
      </w:r>
      <w:r w:rsidR="00950D85" w:rsidRPr="00D67FB2">
        <w:rPr>
          <w:lang w:eastAsia="ru-RU"/>
        </w:rPr>
        <w:t>ноября</w:t>
      </w:r>
      <w:r w:rsidRPr="00D67FB2">
        <w:rPr>
          <w:lang w:eastAsia="ru-RU"/>
        </w:rPr>
        <w:t xml:space="preserve"> 201</w:t>
      </w:r>
      <w:r w:rsidR="00950D85" w:rsidRPr="00D67FB2">
        <w:rPr>
          <w:lang w:eastAsia="ru-RU"/>
        </w:rPr>
        <w:t>6</w:t>
      </w:r>
      <w:r w:rsidRPr="00D67FB2">
        <w:rPr>
          <w:lang w:eastAsia="ru-RU"/>
        </w:rPr>
        <w:t> г.)</w:t>
      </w:r>
    </w:p>
    <w:p w14:paraId="6B67DE5C" w14:textId="77777777" w:rsidR="0036214A" w:rsidRDefault="0036214A" w:rsidP="00D72233">
      <w:pPr>
        <w:jc w:val="right"/>
        <w:rPr>
          <w:lang w:eastAsia="ru-RU"/>
        </w:rPr>
      </w:pPr>
    </w:p>
    <w:p w14:paraId="0ACA65E3" w14:textId="77777777" w:rsidR="008E1D0D" w:rsidRDefault="008E1D0D" w:rsidP="008E1D0D">
      <w:pPr>
        <w:pStyle w:val="ConsPlusNormal"/>
        <w:spacing w:after="0" w:line="240" w:lineRule="auto"/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8E1D0D">
        <w:rPr>
          <w:rFonts w:ascii="Times New Roman" w:hAnsi="Times New Roman"/>
          <w:sz w:val="28"/>
          <w:szCs w:val="28"/>
          <w:lang w:val="en-US"/>
        </w:rPr>
        <w:t>C</w:t>
      </w:r>
      <w:r w:rsidRPr="008E1D0D">
        <w:rPr>
          <w:rFonts w:ascii="Times New Roman" w:hAnsi="Times New Roman"/>
          <w:sz w:val="28"/>
          <w:szCs w:val="28"/>
        </w:rPr>
        <w:t xml:space="preserve"> изменениями и дополнениями,</w:t>
      </w:r>
    </w:p>
    <w:p w14:paraId="11B36FB0" w14:textId="77777777" w:rsidR="008E1D0D" w:rsidRPr="008E1D0D" w:rsidRDefault="008E1D0D" w:rsidP="008E1D0D">
      <w:pPr>
        <w:pStyle w:val="ConsPlusNormal"/>
        <w:spacing w:after="0" w:line="240" w:lineRule="auto"/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8E1D0D">
        <w:rPr>
          <w:rFonts w:ascii="Times New Roman" w:hAnsi="Times New Roman"/>
          <w:sz w:val="28"/>
          <w:szCs w:val="28"/>
        </w:rPr>
        <w:t>утвержденными решением Президентского совета</w:t>
      </w:r>
    </w:p>
    <w:p w14:paraId="2BD06B96" w14:textId="77777777" w:rsidR="008E1D0D" w:rsidRPr="008E1D0D" w:rsidRDefault="008E1D0D" w:rsidP="008E1D0D">
      <w:pPr>
        <w:pStyle w:val="ConsPlusNormal"/>
        <w:spacing w:after="0" w:line="240" w:lineRule="auto"/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8E1D0D">
        <w:rPr>
          <w:rFonts w:ascii="Times New Roman" w:hAnsi="Times New Roman"/>
          <w:sz w:val="28"/>
          <w:szCs w:val="28"/>
        </w:rPr>
        <w:t>НП «Институт профессиональных</w:t>
      </w:r>
    </w:p>
    <w:p w14:paraId="75BC1941" w14:textId="77777777" w:rsidR="008E1D0D" w:rsidRPr="008E1D0D" w:rsidRDefault="008E1D0D" w:rsidP="008E1D0D">
      <w:pPr>
        <w:pStyle w:val="ConsPlusNormal"/>
        <w:spacing w:after="0" w:line="240" w:lineRule="auto"/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8E1D0D">
        <w:rPr>
          <w:rFonts w:ascii="Times New Roman" w:hAnsi="Times New Roman"/>
          <w:sz w:val="28"/>
          <w:szCs w:val="28"/>
        </w:rPr>
        <w:t>бухгалтеров и аудиторов России»</w:t>
      </w:r>
    </w:p>
    <w:p w14:paraId="4C21C28E" w14:textId="77777777" w:rsidR="008E1D0D" w:rsidRPr="00913C7B" w:rsidRDefault="008E1D0D" w:rsidP="008E1D0D">
      <w:pPr>
        <w:jc w:val="right"/>
        <w:rPr>
          <w:szCs w:val="28"/>
          <w:lang w:eastAsia="ru-RU"/>
        </w:rPr>
      </w:pPr>
      <w:r w:rsidRPr="008E1D0D">
        <w:rPr>
          <w:rFonts w:cs="Times New Roman"/>
          <w:szCs w:val="28"/>
        </w:rPr>
        <w:t>(протокол № 6/17 от 29 июня 2017 г.)</w:t>
      </w:r>
    </w:p>
    <w:p w14:paraId="4631A9D0" w14:textId="77777777" w:rsidR="008E1D0D" w:rsidRPr="00D67FB2" w:rsidRDefault="008E1D0D" w:rsidP="00D72233">
      <w:pPr>
        <w:jc w:val="right"/>
        <w:rPr>
          <w:lang w:eastAsia="ru-RU"/>
        </w:rPr>
      </w:pPr>
    </w:p>
    <w:p w14:paraId="7A4C5D70" w14:textId="77777777" w:rsidR="00436E16" w:rsidRPr="00D67FB2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lang w:eastAsia="ru-RU"/>
        </w:rPr>
      </w:pPr>
      <w:r w:rsidRPr="00D67FB2">
        <w:rPr>
          <w:rFonts w:eastAsia="Times New Roman"/>
          <w:lang w:eastAsia="ru-RU"/>
        </w:rPr>
        <w:t>Общие положения</w:t>
      </w:r>
    </w:p>
    <w:p w14:paraId="5EA97976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Настоящее Положение определяет порядок выдачи аттестатов</w:t>
      </w:r>
      <w:r w:rsidR="008A1114" w:rsidRPr="00D67FB2">
        <w:rPr>
          <w:lang w:eastAsia="ru-RU"/>
        </w:rPr>
        <w:t xml:space="preserve"> и</w:t>
      </w:r>
      <w:r w:rsidR="0049694B">
        <w:rPr>
          <w:lang w:eastAsia="ru-RU"/>
        </w:rPr>
        <w:t> </w:t>
      </w:r>
      <w:r w:rsidR="008A1114" w:rsidRPr="00D67FB2">
        <w:rPr>
          <w:lang w:eastAsia="ru-RU"/>
        </w:rPr>
        <w:t>дипломов</w:t>
      </w:r>
      <w:r w:rsidR="00C8606B">
        <w:rPr>
          <w:lang w:eastAsia="ru-RU"/>
        </w:rPr>
        <w:t xml:space="preserve"> </w:t>
      </w:r>
      <w:r w:rsidRPr="00D67FB2">
        <w:rPr>
          <w:lang w:eastAsia="ru-RU"/>
        </w:rPr>
        <w:t>Некоммерческого партнерства «Институт профессиональных бухгалтеров и аудиторов России» (далее по тексту — ИПБ России).</w:t>
      </w:r>
    </w:p>
    <w:p w14:paraId="26A593BD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Аттестаты ИПБ России (далее по тексту — аттестаты)</w:t>
      </w:r>
      <w:r w:rsidR="00C8606B">
        <w:rPr>
          <w:lang w:eastAsia="ru-RU"/>
        </w:rPr>
        <w:t xml:space="preserve"> </w:t>
      </w:r>
      <w:r w:rsidRPr="00D67FB2">
        <w:rPr>
          <w:lang w:eastAsia="ru-RU"/>
        </w:rPr>
        <w:t>выдаются:</w:t>
      </w:r>
    </w:p>
    <w:p w14:paraId="39217468" w14:textId="77777777" w:rsidR="00436E16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>претендентам, успешно прошедшим аттестацию в соответствии с Положением об аттестации</w:t>
      </w:r>
      <w:r w:rsidR="00C76290" w:rsidRPr="00D67FB2">
        <w:rPr>
          <w:lang w:eastAsia="ru-RU"/>
        </w:rPr>
        <w:t xml:space="preserve"> профессиональных бухгалтеров</w:t>
      </w:r>
      <w:r w:rsidRPr="00D67FB2">
        <w:rPr>
          <w:lang w:eastAsia="ru-RU"/>
        </w:rPr>
        <w:t>;</w:t>
      </w:r>
    </w:p>
    <w:p w14:paraId="537B7CD7" w14:textId="77777777" w:rsidR="00011029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членам ИПБ России, успешно прошедшим тестирование в соответствии </w:t>
      </w:r>
      <w:r w:rsidR="00011029" w:rsidRPr="00D67FB2">
        <w:rPr>
          <w:lang w:eastAsia="ru-RU"/>
        </w:rPr>
        <w:t xml:space="preserve">с </w:t>
      </w:r>
      <w:r w:rsidR="00461ECA" w:rsidRPr="00D67FB2">
        <w:rPr>
          <w:lang w:eastAsia="ru-RU"/>
        </w:rPr>
        <w:t xml:space="preserve">Положением </w:t>
      </w:r>
      <w:r w:rsidRPr="00D67FB2">
        <w:rPr>
          <w:lang w:eastAsia="ru-RU"/>
        </w:rPr>
        <w:t>о тестировании</w:t>
      </w:r>
      <w:r w:rsidR="00461ECA" w:rsidRPr="00D67FB2">
        <w:rPr>
          <w:lang w:eastAsia="ru-RU"/>
        </w:rPr>
        <w:t xml:space="preserve"> Действительных членов ИПБ</w:t>
      </w:r>
      <w:r w:rsidR="0049694B">
        <w:rPr>
          <w:lang w:eastAsia="ru-RU"/>
        </w:rPr>
        <w:t> </w:t>
      </w:r>
      <w:r w:rsidR="00461ECA" w:rsidRPr="00D67FB2">
        <w:rPr>
          <w:lang w:eastAsia="ru-RU"/>
        </w:rPr>
        <w:t xml:space="preserve">России </w:t>
      </w:r>
    </w:p>
    <w:p w14:paraId="437133C0" w14:textId="77777777" w:rsidR="00436E16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>победителям Конкурса ИПБ России на звание «Лучший бухгалтер России» (далее по тексту — Конкурс);</w:t>
      </w:r>
    </w:p>
    <w:p w14:paraId="68DB18F3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Дипломы </w:t>
      </w:r>
      <w:r w:rsidR="00461ECA" w:rsidRPr="00D67FB2">
        <w:rPr>
          <w:lang w:eastAsia="ru-RU"/>
        </w:rPr>
        <w:t xml:space="preserve">ИПБ России (далее по тексту – дипломы) </w:t>
      </w:r>
      <w:r w:rsidRPr="00D67FB2">
        <w:rPr>
          <w:lang w:eastAsia="ru-RU"/>
        </w:rPr>
        <w:t xml:space="preserve">выдаются </w:t>
      </w:r>
      <w:r w:rsidR="00DE3197" w:rsidRPr="00D67FB2">
        <w:rPr>
          <w:lang w:eastAsia="ru-RU"/>
        </w:rPr>
        <w:t xml:space="preserve">членам </w:t>
      </w:r>
      <w:r w:rsidRPr="00D67FB2">
        <w:rPr>
          <w:lang w:eastAsia="ru-RU"/>
        </w:rPr>
        <w:t xml:space="preserve">ИПБ России, </w:t>
      </w:r>
      <w:r w:rsidR="00461ECA" w:rsidRPr="00D67FB2">
        <w:rPr>
          <w:lang w:eastAsia="ru-RU"/>
        </w:rPr>
        <w:t xml:space="preserve">успешно </w:t>
      </w:r>
      <w:r w:rsidRPr="00D67FB2">
        <w:rPr>
          <w:lang w:eastAsia="ru-RU"/>
        </w:rPr>
        <w:t>прошедшим</w:t>
      </w:r>
      <w:r w:rsidR="00461ECA" w:rsidRPr="00D67FB2">
        <w:rPr>
          <w:lang w:eastAsia="ru-RU"/>
        </w:rPr>
        <w:t xml:space="preserve"> тестирование </w:t>
      </w:r>
      <w:r w:rsidRPr="00D67FB2">
        <w:rPr>
          <w:lang w:eastAsia="ru-RU"/>
        </w:rPr>
        <w:t>в соответствии с </w:t>
      </w:r>
      <w:r w:rsidR="00461ECA" w:rsidRPr="00D67FB2">
        <w:rPr>
          <w:lang w:eastAsia="ru-RU"/>
        </w:rPr>
        <w:t>Положением о тестировании Действительных членов ИПБ России</w:t>
      </w:r>
      <w:r w:rsidRPr="00D67FB2">
        <w:rPr>
          <w:lang w:eastAsia="ru-RU"/>
        </w:rPr>
        <w:t>.</w:t>
      </w:r>
    </w:p>
    <w:p w14:paraId="38591811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Сроки действия:</w:t>
      </w:r>
    </w:p>
    <w:p w14:paraId="4CFD0C55" w14:textId="77777777" w:rsidR="00436E16" w:rsidRPr="00D67FB2" w:rsidRDefault="00436E16" w:rsidP="007B3F1B">
      <w:pPr>
        <w:pStyle w:val="aa"/>
        <w:numPr>
          <w:ilvl w:val="0"/>
          <w:numId w:val="17"/>
        </w:numPr>
        <w:ind w:left="0" w:firstLine="567"/>
        <w:rPr>
          <w:lang w:eastAsia="ru-RU"/>
        </w:rPr>
      </w:pPr>
      <w:r w:rsidRPr="00D67FB2">
        <w:rPr>
          <w:lang w:eastAsia="ru-RU"/>
        </w:rPr>
        <w:t>аттестат выдается сроком на 3 (три) года.</w:t>
      </w:r>
    </w:p>
    <w:p w14:paraId="22CEEFA6" w14:textId="77777777" w:rsidR="00436E16" w:rsidRPr="00D67FB2" w:rsidRDefault="00436E16" w:rsidP="007B3F1B">
      <w:pPr>
        <w:pStyle w:val="aa"/>
        <w:numPr>
          <w:ilvl w:val="0"/>
          <w:numId w:val="17"/>
        </w:numPr>
        <w:ind w:left="0" w:firstLine="567"/>
        <w:rPr>
          <w:lang w:eastAsia="ru-RU"/>
        </w:rPr>
      </w:pPr>
      <w:r w:rsidRPr="00D67FB2">
        <w:rPr>
          <w:lang w:eastAsia="ru-RU"/>
        </w:rPr>
        <w:t>диплом выдается на неограниченный срок.</w:t>
      </w:r>
    </w:p>
    <w:p w14:paraId="77CC73D1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По истечении срока </w:t>
      </w:r>
      <w:r w:rsidR="00BC5DE0" w:rsidRPr="00D67FB2">
        <w:rPr>
          <w:lang w:eastAsia="ru-RU"/>
        </w:rPr>
        <w:t>д</w:t>
      </w:r>
      <w:r w:rsidRPr="00D67FB2">
        <w:rPr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14:paraId="798401D2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Решение о выдаче аттестатов и дипломов принимается Президентским советом ИПБ России.</w:t>
      </w:r>
    </w:p>
    <w:p w14:paraId="5846E0E1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Аттестаты и дипломы оформляются в течение 15 (пятнадцати) рабочих дней со дня принятия решения о выдаче Президентским советом ИПБ</w:t>
      </w:r>
      <w:r w:rsidR="0049694B">
        <w:rPr>
          <w:lang w:eastAsia="ru-RU"/>
        </w:rPr>
        <w:t> </w:t>
      </w:r>
      <w:r w:rsidRPr="00D67FB2">
        <w:rPr>
          <w:lang w:eastAsia="ru-RU"/>
        </w:rPr>
        <w:t>России.</w:t>
      </w:r>
    </w:p>
    <w:p w14:paraId="322E00DD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Оформленные аттестаты и дипломы отправляются в территориальные институты профессиональ</w:t>
      </w:r>
      <w:bookmarkStart w:id="0" w:name="_GoBack"/>
      <w:bookmarkEnd w:id="0"/>
      <w:r w:rsidRPr="00D67FB2">
        <w:rPr>
          <w:lang w:eastAsia="ru-RU"/>
        </w:rPr>
        <w:t xml:space="preserve">ных бухгалтеров и/или палаты </w:t>
      </w:r>
      <w:r w:rsidRPr="00D67FB2">
        <w:rPr>
          <w:lang w:eastAsia="ru-RU"/>
        </w:rPr>
        <w:lastRenderedPageBreak/>
        <w:t>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14:paraId="29E3F20F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и дипломов на руки при предъявлении документа, удостоверяющего личность владельца, или надлежаще оформленной доверенности.</w:t>
      </w:r>
    </w:p>
    <w:p w14:paraId="28C9DFC6" w14:textId="77777777" w:rsidR="00BC5DE0" w:rsidRPr="00D67FB2" w:rsidRDefault="00BC5DE0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Макет бланка и текст аттестатов и дипломов утверждаются Президентским Советом ИПБ</w:t>
      </w:r>
      <w:r w:rsidR="00C04B3B" w:rsidRPr="00D67FB2">
        <w:rPr>
          <w:lang w:eastAsia="ru-RU"/>
        </w:rPr>
        <w:t> </w:t>
      </w:r>
      <w:r w:rsidRPr="00D67FB2">
        <w:rPr>
          <w:lang w:eastAsia="ru-RU"/>
        </w:rPr>
        <w:t xml:space="preserve">России. </w:t>
      </w:r>
    </w:p>
    <w:p w14:paraId="639A7CDA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ИПБ России ведет реестр выданных аттестатов и дипломов.</w:t>
      </w:r>
    </w:p>
    <w:p w14:paraId="38B4B3CD" w14:textId="77777777" w:rsidR="00436E16" w:rsidRPr="00D67FB2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lang w:eastAsia="ru-RU"/>
        </w:rPr>
      </w:pPr>
      <w:r w:rsidRPr="00D67FB2">
        <w:rPr>
          <w:rFonts w:eastAsia="Times New Roman"/>
          <w:lang w:eastAsia="ru-RU"/>
        </w:rPr>
        <w:t>Выдача аттестатов победителям Конкурса</w:t>
      </w:r>
    </w:p>
    <w:p w14:paraId="07629BF0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квалификационного экзамена в ИПБ России.</w:t>
      </w:r>
    </w:p>
    <w:p w14:paraId="6D04FF35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п. 3 Положения об аттестации</w:t>
      </w:r>
      <w:r w:rsidR="00C76290" w:rsidRPr="00D67FB2">
        <w:rPr>
          <w:lang w:eastAsia="ru-RU"/>
        </w:rPr>
        <w:t xml:space="preserve"> профессиональных бухгалтеров</w:t>
      </w:r>
      <w:r w:rsidRPr="00D67FB2">
        <w:rPr>
          <w:lang w:eastAsia="ru-RU"/>
        </w:rPr>
        <w:t>.</w:t>
      </w:r>
    </w:p>
    <w:p w14:paraId="73BF76DB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Для получения соответствующего аттестата победитель Конкурса должен представить в ТИПБ (при отсутствии ТИПБ на территории проживания (временного проживания) победителя Конкурса — в ИПБ России) следующие документы:</w:t>
      </w:r>
    </w:p>
    <w:p w14:paraId="133FB143" w14:textId="77777777" w:rsidR="00436E16" w:rsidRPr="00D67FB2" w:rsidRDefault="00436E16" w:rsidP="007B3F1B">
      <w:pPr>
        <w:pStyle w:val="aa"/>
        <w:numPr>
          <w:ilvl w:val="0"/>
          <w:numId w:val="19"/>
        </w:numPr>
        <w:ind w:left="0" w:firstLine="567"/>
        <w:rPr>
          <w:lang w:eastAsia="ru-RU"/>
        </w:rPr>
      </w:pPr>
      <w:r w:rsidRPr="00D67FB2">
        <w:rPr>
          <w:lang w:eastAsia="ru-RU"/>
        </w:rPr>
        <w:t>заявление о выдаче аттестата (в произвольной форме);</w:t>
      </w:r>
    </w:p>
    <w:p w14:paraId="0D801B01" w14:textId="77777777" w:rsidR="00436E16" w:rsidRPr="00D67FB2" w:rsidRDefault="00436E16" w:rsidP="007B3F1B">
      <w:pPr>
        <w:pStyle w:val="aa"/>
        <w:numPr>
          <w:ilvl w:val="0"/>
          <w:numId w:val="19"/>
        </w:numPr>
        <w:ind w:left="0" w:firstLine="567"/>
        <w:rPr>
          <w:lang w:eastAsia="ru-RU"/>
        </w:rPr>
      </w:pPr>
      <w:r w:rsidRPr="00D67FB2">
        <w:rPr>
          <w:lang w:eastAsia="ru-RU"/>
        </w:rPr>
        <w:t>документы, подтверждающие соответствие требованиям к претендентам на получение аттестата, изложенным в п.</w:t>
      </w:r>
      <w:r w:rsidR="000C7200">
        <w:rPr>
          <w:lang w:eastAsia="ru-RU"/>
        </w:rPr>
        <w:t> </w:t>
      </w:r>
      <w:r w:rsidRPr="00D67FB2">
        <w:rPr>
          <w:lang w:eastAsia="ru-RU"/>
        </w:rPr>
        <w:t>3</w:t>
      </w:r>
      <w:r w:rsidR="000C7200">
        <w:rPr>
          <w:lang w:eastAsia="ru-RU"/>
        </w:rPr>
        <w:t xml:space="preserve"> </w:t>
      </w:r>
      <w:r w:rsidRPr="00D67FB2">
        <w:rPr>
          <w:lang w:eastAsia="ru-RU"/>
        </w:rPr>
        <w:t>Положения об аттестации</w:t>
      </w:r>
      <w:r w:rsidR="00C76290" w:rsidRPr="00D67FB2">
        <w:rPr>
          <w:lang w:eastAsia="ru-RU"/>
        </w:rPr>
        <w:t xml:space="preserve"> профессиональных бухгалтеров</w:t>
      </w:r>
      <w:r w:rsidRPr="00D67FB2">
        <w:rPr>
          <w:lang w:eastAsia="ru-RU"/>
        </w:rPr>
        <w:t>.</w:t>
      </w:r>
    </w:p>
    <w:p w14:paraId="0698A9AB" w14:textId="77777777" w:rsidR="00436E16" w:rsidRPr="00D67FB2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lang w:eastAsia="ru-RU"/>
        </w:rPr>
      </w:pPr>
      <w:r w:rsidRPr="00D67FB2">
        <w:rPr>
          <w:rFonts w:eastAsia="Times New Roman"/>
          <w:lang w:eastAsia="ru-RU"/>
        </w:rPr>
        <w:t>Порядок выдачи аттестатов на новый срок</w:t>
      </w:r>
    </w:p>
    <w:p w14:paraId="29B1B05B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Член ИПБ России вправе получить аттестат</w:t>
      </w:r>
      <w:r w:rsidR="001055EE" w:rsidRPr="00D67FB2">
        <w:rPr>
          <w:lang w:eastAsia="ru-RU"/>
        </w:rPr>
        <w:t xml:space="preserve"> на новый срок, </w:t>
      </w:r>
      <w:r w:rsidR="00950D85" w:rsidRPr="00D67FB2">
        <w:rPr>
          <w:lang w:eastAsia="ru-RU"/>
        </w:rPr>
        <w:t>по</w:t>
      </w:r>
      <w:r w:rsidR="001055EE" w:rsidRPr="00D67FB2">
        <w:rPr>
          <w:lang w:eastAsia="ru-RU"/>
        </w:rPr>
        <w:t xml:space="preserve"> форме, утвержденной Президентским советом ИПБ России</w:t>
      </w:r>
      <w:r w:rsidR="00950D85" w:rsidRPr="00D67FB2">
        <w:rPr>
          <w:lang w:eastAsia="ru-RU"/>
        </w:rPr>
        <w:t xml:space="preserve"> на дату выдачи аттестата,</w:t>
      </w:r>
      <w:r w:rsidRPr="00D67FB2">
        <w:rPr>
          <w:lang w:eastAsia="ru-RU"/>
        </w:rPr>
        <w:t xml:space="preserve"> при условии соблюдения обязанностей члена ИПБ России в соответствии с Положением о членстве в ИПБ России и Положением о постоянном повышении профессионального уровня.</w:t>
      </w:r>
    </w:p>
    <w:p w14:paraId="20C7657B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Для получения аттестата на новый срок член ИПБ России должен представить в ТИПБ (при отсутствии ТИПБ на территории проживания (временного проживания) члена ИПБ России — в ИПБ России) следующие документы:</w:t>
      </w:r>
    </w:p>
    <w:p w14:paraId="1C8CF208" w14:textId="77777777" w:rsidR="00436E16" w:rsidRPr="00D67FB2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220A06">
        <w:rPr>
          <w:lang w:eastAsia="ru-RU"/>
        </w:rPr>
        <w:t>заявление о выдаче аттестата на новый срок (Приложение № 1 к</w:t>
      </w:r>
      <w:r w:rsidR="0049694B">
        <w:rPr>
          <w:lang w:eastAsia="ru-RU"/>
        </w:rPr>
        <w:t> </w:t>
      </w:r>
      <w:r w:rsidRPr="00D67FB2">
        <w:rPr>
          <w:lang w:eastAsia="ru-RU"/>
        </w:rPr>
        <w:t>настоящему Положению);</w:t>
      </w:r>
    </w:p>
    <w:p w14:paraId="662DE848" w14:textId="77777777" w:rsidR="00436E16" w:rsidRPr="00220A06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</w:t>
      </w:r>
      <w:r w:rsidRPr="00D67FB2">
        <w:rPr>
          <w:lang w:eastAsia="ru-RU"/>
        </w:rPr>
        <w:lastRenderedPageBreak/>
        <w:t xml:space="preserve">включая год подачи заявления о выдаче аттестата на новый срок, информация </w:t>
      </w:r>
      <w:r w:rsidRPr="00220A06">
        <w:rPr>
          <w:lang w:eastAsia="ru-RU"/>
        </w:rPr>
        <w:t>о которых отсутствует в ИПБ России</w:t>
      </w:r>
      <w:bookmarkStart w:id="1" w:name="*r"/>
      <w:r w:rsidR="00220A06">
        <w:rPr>
          <w:rStyle w:val="a9"/>
          <w:lang w:eastAsia="ru-RU"/>
        </w:rPr>
        <w:footnoteReference w:id="1"/>
      </w:r>
      <w:bookmarkEnd w:id="1"/>
      <w:r w:rsidRPr="00220A06">
        <w:rPr>
          <w:lang w:eastAsia="ru-RU"/>
        </w:rPr>
        <w:t>;</w:t>
      </w:r>
    </w:p>
    <w:p w14:paraId="0A350806" w14:textId="77777777" w:rsidR="00436E16" w:rsidRPr="00D67FB2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D67FB2">
        <w:rPr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</w:t>
      </w:r>
      <w:r w:rsidR="00220A06" w:rsidRPr="00220A06">
        <w:rPr>
          <w:vertAlign w:val="superscript"/>
          <w:lang w:eastAsia="ru-RU"/>
        </w:rPr>
        <w:t>1</w:t>
      </w:r>
      <w:r w:rsidRPr="00D67FB2">
        <w:rPr>
          <w:lang w:eastAsia="ru-RU"/>
        </w:rPr>
        <w:t>.</w:t>
      </w:r>
    </w:p>
    <w:p w14:paraId="2F8176F1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ТИПБ в недельный срок со дня получения рассматривает представленные документы и передает их с соответствующей рекомендацией на заявлении в электронном виде в ИПБ России, а в течение месяца со дня получения представляет в ИПБ России оригиналы документов.</w:t>
      </w:r>
    </w:p>
    <w:p w14:paraId="14BCCE33" w14:textId="77777777"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Решение о выдаче аттестата на новый срок принимается Президентским советом ИПБ</w:t>
      </w:r>
      <w:r w:rsidR="00950D85" w:rsidRPr="00D67FB2">
        <w:rPr>
          <w:lang w:eastAsia="ru-RU"/>
        </w:rPr>
        <w:t> </w:t>
      </w:r>
      <w:r w:rsidRPr="00D67FB2">
        <w:rPr>
          <w:lang w:eastAsia="ru-RU"/>
        </w:rPr>
        <w:t>России.</w:t>
      </w:r>
    </w:p>
    <w:p w14:paraId="2A3F3B6B" w14:textId="77777777" w:rsidR="00436E16" w:rsidRPr="00CC5407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lang w:eastAsia="ru-RU"/>
        </w:rPr>
      </w:pPr>
      <w:r w:rsidRPr="00D67FB2">
        <w:rPr>
          <w:rFonts w:eastAsia="Times New Roman"/>
          <w:lang w:eastAsia="ru-RU"/>
        </w:rPr>
        <w:t>Заключ</w:t>
      </w:r>
      <w:r w:rsidRPr="00CC5407">
        <w:rPr>
          <w:rFonts w:eastAsia="Times New Roman"/>
          <w:lang w:eastAsia="ru-RU"/>
        </w:rPr>
        <w:t>ительные положения</w:t>
      </w:r>
    </w:p>
    <w:p w14:paraId="56D736E2" w14:textId="77777777" w:rsidR="003F033F" w:rsidRPr="00CC5407" w:rsidRDefault="003F033F" w:rsidP="003F033F">
      <w:pPr>
        <w:pStyle w:val="aa"/>
        <w:numPr>
          <w:ilvl w:val="1"/>
          <w:numId w:val="14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При изменении фамилии, имени, отчества по заявлению владельца могут быть выданы новый аттестат и/или диплом. Для замены необходимо представить в ИПБ России следующие документы:</w:t>
      </w:r>
    </w:p>
    <w:p w14:paraId="19617317" w14:textId="77777777"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заявление с указанием причины;</w:t>
      </w:r>
    </w:p>
    <w:p w14:paraId="4A88FDEA" w14:textId="77777777"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заявление о внесении изменений и дополнений в сведения о профессиональном бухгалтере, содержащиеся в Едином реестре профессиональных бухгалтеров — членов ИПБ России (Приложение № 2</w:t>
      </w:r>
      <w:r w:rsidR="0049694B" w:rsidRPr="00CC5407">
        <w:rPr>
          <w:szCs w:val="28"/>
          <w:lang w:eastAsia="ru-RU"/>
        </w:rPr>
        <w:t xml:space="preserve"> </w:t>
      </w:r>
      <w:r w:rsidRPr="00CC5407">
        <w:rPr>
          <w:szCs w:val="28"/>
          <w:lang w:eastAsia="ru-RU"/>
        </w:rPr>
        <w:t>к</w:t>
      </w:r>
      <w:r w:rsidR="0049694B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Положению о порядке ведения Единого реестра профессиональных бухгалтеров — членов ИПБ России);</w:t>
      </w:r>
    </w:p>
    <w:p w14:paraId="0481DB92" w14:textId="77777777"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bookmarkStart w:id="2" w:name="OLE_LINK15"/>
      <w:r w:rsidRPr="00CC5407">
        <w:rPr>
          <w:szCs w:val="28"/>
          <w:lang w:eastAsia="ru-RU"/>
        </w:rPr>
        <w:t xml:space="preserve">копии аттестата и/или диплома; </w:t>
      </w:r>
    </w:p>
    <w:bookmarkEnd w:id="2"/>
    <w:p w14:paraId="04D11030" w14:textId="77777777"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копию документа, подтверждающего изменение фамилии, имени, отчества;</w:t>
      </w:r>
    </w:p>
    <w:p w14:paraId="6366B1FD" w14:textId="77777777"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копии страниц паспорта, содержащих данные о выдаче паспорта, Ф.</w:t>
      </w:r>
      <w:r w:rsidR="000C7200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И.</w:t>
      </w:r>
      <w:r w:rsidR="000C7200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О., дате рождения и регистрации по месту жительства;</w:t>
      </w:r>
    </w:p>
    <w:p w14:paraId="75C72BB8" w14:textId="77777777"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bookmarkStart w:id="3" w:name="OLE_LINK16"/>
      <w:r w:rsidRPr="00CC5407">
        <w:rPr>
          <w:szCs w:val="28"/>
          <w:lang w:eastAsia="ru-RU"/>
        </w:rPr>
        <w:t>копии документов, информация о которых отсутствует в ИПБ</w:t>
      </w:r>
      <w:r w:rsidR="000C7200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России, включая год подачи заявления о выдаче нового аттестата и/или диплома:</w:t>
      </w:r>
    </w:p>
    <w:p w14:paraId="74E538DD" w14:textId="77777777" w:rsidR="003F033F" w:rsidRPr="00CC5407" w:rsidRDefault="003F033F" w:rsidP="003F033F">
      <w:pPr>
        <w:pStyle w:val="aa"/>
        <w:numPr>
          <w:ilvl w:val="0"/>
          <w:numId w:val="26"/>
        </w:numPr>
        <w:ind w:left="-142" w:firstLine="1135"/>
        <w:rPr>
          <w:szCs w:val="28"/>
          <w:lang w:eastAsia="ru-RU"/>
        </w:rPr>
      </w:pPr>
      <w:r w:rsidRPr="00CC5407">
        <w:rPr>
          <w:szCs w:val="28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14:paraId="18C35C6A" w14:textId="77777777" w:rsidR="003F033F" w:rsidRPr="00CC5407" w:rsidRDefault="003F033F" w:rsidP="003F033F">
      <w:pPr>
        <w:pStyle w:val="aa"/>
        <w:numPr>
          <w:ilvl w:val="0"/>
          <w:numId w:val="26"/>
        </w:numPr>
        <w:ind w:left="-142" w:firstLine="1135"/>
        <w:rPr>
          <w:szCs w:val="28"/>
          <w:lang w:eastAsia="ru-RU"/>
        </w:rPr>
      </w:pPr>
      <w:r w:rsidRPr="00CC5407">
        <w:rPr>
          <w:szCs w:val="28"/>
          <w:lang w:eastAsia="ru-RU"/>
        </w:rPr>
        <w:t>об оплате ежегодных членских взносов</w:t>
      </w:r>
      <w:r w:rsidR="000C7200" w:rsidRPr="00CC5407">
        <w:rPr>
          <w:szCs w:val="28"/>
          <w:lang w:eastAsia="ru-RU"/>
        </w:rPr>
        <w:t>.</w:t>
      </w:r>
    </w:p>
    <w:bookmarkEnd w:id="3"/>
    <w:p w14:paraId="19BD182A" w14:textId="77777777" w:rsidR="003F033F" w:rsidRPr="00CC5407" w:rsidRDefault="003F033F" w:rsidP="003F033F">
      <w:pPr>
        <w:pStyle w:val="aa"/>
        <w:numPr>
          <w:ilvl w:val="1"/>
          <w:numId w:val="14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Взамен утерянного (утраченного) аттестата, срок действия которого не истек, и/или диплома, по заявлению владельца может быть выдан дубликат. За выдачу дубликата аттестата взимается сбор, равный 1000 руб</w:t>
      </w:r>
      <w:r w:rsidR="000C7200" w:rsidRPr="00CC5407">
        <w:rPr>
          <w:szCs w:val="28"/>
          <w:lang w:eastAsia="ru-RU"/>
        </w:rPr>
        <w:t>.</w:t>
      </w:r>
      <w:r w:rsidRPr="00CC5407">
        <w:rPr>
          <w:szCs w:val="28"/>
          <w:lang w:eastAsia="ru-RU"/>
        </w:rPr>
        <w:t>, за выдачу дубликата каждого диплома — 500 руб.</w:t>
      </w:r>
    </w:p>
    <w:p w14:paraId="0654CBF1" w14:textId="77777777" w:rsidR="003F033F" w:rsidRPr="00CC5407" w:rsidRDefault="003F033F" w:rsidP="003F033F">
      <w:pPr>
        <w:pStyle w:val="aa"/>
        <w:numPr>
          <w:ilvl w:val="1"/>
          <w:numId w:val="14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Для получения дубликата аттестата и/или диплома в связи с утерей (утратой) необходимо предоставить в ИПБ России следующие документы:</w:t>
      </w:r>
    </w:p>
    <w:p w14:paraId="7E20975E" w14:textId="77777777" w:rsidR="003F033F" w:rsidRPr="00CC5407" w:rsidRDefault="003F033F" w:rsidP="003F033F">
      <w:pPr>
        <w:pStyle w:val="aa"/>
        <w:numPr>
          <w:ilvl w:val="0"/>
          <w:numId w:val="25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заявление с указанием причины выдачи дубликата;</w:t>
      </w:r>
    </w:p>
    <w:p w14:paraId="435BE18A" w14:textId="77777777" w:rsidR="003F033F" w:rsidRPr="00CC5407" w:rsidRDefault="003F033F" w:rsidP="003F033F">
      <w:pPr>
        <w:pStyle w:val="aa"/>
        <w:numPr>
          <w:ilvl w:val="0"/>
          <w:numId w:val="25"/>
        </w:numPr>
        <w:ind w:left="0" w:firstLine="567"/>
        <w:rPr>
          <w:szCs w:val="28"/>
        </w:rPr>
      </w:pPr>
      <w:r w:rsidRPr="00CC5407">
        <w:rPr>
          <w:szCs w:val="28"/>
          <w:lang w:eastAsia="ru-RU"/>
        </w:rPr>
        <w:lastRenderedPageBreak/>
        <w:t>копию платежного документа, подтверждающего оплату сбора за оформление нового документа;</w:t>
      </w:r>
    </w:p>
    <w:p w14:paraId="36E856A8" w14:textId="77777777"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bookmarkStart w:id="4" w:name="OLE_LINK17"/>
      <w:r w:rsidRPr="00CC5407">
        <w:rPr>
          <w:szCs w:val="28"/>
          <w:lang w:eastAsia="ru-RU"/>
        </w:rPr>
        <w:t>копии документов, информация о которых отсутствует в ИПБ</w:t>
      </w:r>
      <w:r w:rsidR="000C7200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России, включая год подачи заявления о выдаче дубликата аттестата и/или диплома:</w:t>
      </w:r>
    </w:p>
    <w:p w14:paraId="0A51379D" w14:textId="77777777" w:rsidR="003F033F" w:rsidRPr="00CC5407" w:rsidRDefault="003F033F" w:rsidP="003F033F">
      <w:pPr>
        <w:pStyle w:val="aa"/>
        <w:numPr>
          <w:ilvl w:val="0"/>
          <w:numId w:val="26"/>
        </w:numPr>
        <w:ind w:left="-142" w:firstLine="1135"/>
        <w:rPr>
          <w:szCs w:val="28"/>
          <w:lang w:eastAsia="ru-RU"/>
        </w:rPr>
      </w:pPr>
      <w:r w:rsidRPr="00CC5407">
        <w:rPr>
          <w:szCs w:val="28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14:paraId="68CF2792" w14:textId="77777777" w:rsidR="003F033F" w:rsidRPr="00CC5407" w:rsidRDefault="003F033F" w:rsidP="003F033F">
      <w:pPr>
        <w:pStyle w:val="aa"/>
        <w:numPr>
          <w:ilvl w:val="0"/>
          <w:numId w:val="26"/>
        </w:numPr>
        <w:ind w:left="-142" w:firstLine="1135"/>
        <w:rPr>
          <w:szCs w:val="28"/>
          <w:lang w:eastAsia="ru-RU"/>
        </w:rPr>
      </w:pPr>
      <w:r w:rsidRPr="00CC5407">
        <w:rPr>
          <w:szCs w:val="28"/>
          <w:lang w:eastAsia="ru-RU"/>
        </w:rPr>
        <w:t>об оплате ежегодных членских взносов.</w:t>
      </w:r>
    </w:p>
    <w:bookmarkEnd w:id="4"/>
    <w:p w14:paraId="6E2E0C50" w14:textId="77777777" w:rsidR="00AC0BFC" w:rsidRPr="003F033F" w:rsidRDefault="00AC0BFC" w:rsidP="000C7200">
      <w:pPr>
        <w:pStyle w:val="aa"/>
        <w:ind w:left="567" w:firstLine="0"/>
        <w:rPr>
          <w:szCs w:val="28"/>
        </w:rPr>
      </w:pPr>
    </w:p>
    <w:sectPr w:rsidR="00AC0BFC" w:rsidRPr="003F033F" w:rsidSect="00582FF9">
      <w:footerReference w:type="default" r:id="rId8"/>
      <w:footerReference w:type="first" r:id="rId9"/>
      <w:pgSz w:w="11906" w:h="16838"/>
      <w:pgMar w:top="1134" w:right="1134" w:bottom="1134" w:left="1134" w:header="70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DF76" w14:textId="77777777" w:rsidR="00EF37B7" w:rsidRDefault="00EF37B7" w:rsidP="00C360B7">
      <w:r>
        <w:separator/>
      </w:r>
    </w:p>
  </w:endnote>
  <w:endnote w:type="continuationSeparator" w:id="0">
    <w:p w14:paraId="5FD393B7" w14:textId="77777777" w:rsidR="00EF37B7" w:rsidRDefault="00EF37B7" w:rsidP="00C3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2738"/>
      <w:docPartObj>
        <w:docPartGallery w:val="Page Numbers (Bottom of Page)"/>
        <w:docPartUnique/>
      </w:docPartObj>
    </w:sdtPr>
    <w:sdtEndPr/>
    <w:sdtContent>
      <w:p w14:paraId="79F56610" w14:textId="77777777" w:rsidR="00582FF9" w:rsidRDefault="00D3200C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582FF9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CC5407">
          <w:rPr>
            <w:noProof/>
            <w:sz w:val="24"/>
            <w:szCs w:val="24"/>
          </w:rPr>
          <w:t>3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2735"/>
      <w:docPartObj>
        <w:docPartGallery w:val="Page Numbers (Bottom of Page)"/>
        <w:docPartUnique/>
      </w:docPartObj>
    </w:sdtPr>
    <w:sdtEndPr/>
    <w:sdtContent>
      <w:p w14:paraId="3EDBE530" w14:textId="77777777" w:rsidR="0028599B" w:rsidRDefault="00D3200C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28599B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582FF9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8B5E" w14:textId="77777777" w:rsidR="00EF37B7" w:rsidRDefault="00EF37B7" w:rsidP="00C360B7">
      <w:r>
        <w:separator/>
      </w:r>
    </w:p>
  </w:footnote>
  <w:footnote w:type="continuationSeparator" w:id="0">
    <w:p w14:paraId="2C40A405" w14:textId="77777777" w:rsidR="00EF37B7" w:rsidRDefault="00EF37B7" w:rsidP="00C360B7">
      <w:r>
        <w:continuationSeparator/>
      </w:r>
    </w:p>
  </w:footnote>
  <w:footnote w:id="1">
    <w:p w14:paraId="1C06ED71" w14:textId="77777777" w:rsidR="00220A06" w:rsidRDefault="00220A06">
      <w:pPr>
        <w:pStyle w:val="a7"/>
      </w:pPr>
      <w:r>
        <w:rPr>
          <w:rStyle w:val="a9"/>
        </w:rPr>
        <w:footnoteRef/>
      </w:r>
      <w:r>
        <w:t xml:space="preserve"> </w:t>
      </w:r>
      <w:r w:rsidRPr="00D72233">
        <w:rPr>
          <w:rFonts w:eastAsia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58D560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6"/>
  </w:num>
  <w:num w:numId="5">
    <w:abstractNumId w:val="17"/>
  </w:num>
  <w:num w:numId="6">
    <w:abstractNumId w:val="24"/>
  </w:num>
  <w:num w:numId="7">
    <w:abstractNumId w:val="22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3"/>
  </w:num>
  <w:num w:numId="16">
    <w:abstractNumId w:val="18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20"/>
  </w:num>
  <w:num w:numId="22">
    <w:abstractNumId w:val="15"/>
  </w:num>
  <w:num w:numId="23">
    <w:abstractNumId w:val="2"/>
  </w:num>
  <w:num w:numId="24">
    <w:abstractNumId w:val="2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16"/>
    <w:rsid w:val="00011029"/>
    <w:rsid w:val="00092C76"/>
    <w:rsid w:val="000C7200"/>
    <w:rsid w:val="000D6718"/>
    <w:rsid w:val="000F2583"/>
    <w:rsid w:val="001055EE"/>
    <w:rsid w:val="00134FB0"/>
    <w:rsid w:val="0015562C"/>
    <w:rsid w:val="001A1EF7"/>
    <w:rsid w:val="0021534F"/>
    <w:rsid w:val="00220A06"/>
    <w:rsid w:val="00275E3E"/>
    <w:rsid w:val="0028599B"/>
    <w:rsid w:val="002E5D9C"/>
    <w:rsid w:val="0036214A"/>
    <w:rsid w:val="0037093A"/>
    <w:rsid w:val="003F033F"/>
    <w:rsid w:val="00436E16"/>
    <w:rsid w:val="00461ECA"/>
    <w:rsid w:val="00492C25"/>
    <w:rsid w:val="0049694B"/>
    <w:rsid w:val="00582FF9"/>
    <w:rsid w:val="00633F1B"/>
    <w:rsid w:val="006601C7"/>
    <w:rsid w:val="00675406"/>
    <w:rsid w:val="007B3F1B"/>
    <w:rsid w:val="007E5810"/>
    <w:rsid w:val="0080122A"/>
    <w:rsid w:val="00840EEF"/>
    <w:rsid w:val="008940CF"/>
    <w:rsid w:val="008A1114"/>
    <w:rsid w:val="008B22A4"/>
    <w:rsid w:val="008E1D0D"/>
    <w:rsid w:val="00913C7B"/>
    <w:rsid w:val="00920C80"/>
    <w:rsid w:val="00945381"/>
    <w:rsid w:val="00950D85"/>
    <w:rsid w:val="00962939"/>
    <w:rsid w:val="009A162E"/>
    <w:rsid w:val="009A6E12"/>
    <w:rsid w:val="009B0D96"/>
    <w:rsid w:val="00A71B6D"/>
    <w:rsid w:val="00AC0BFC"/>
    <w:rsid w:val="00AD7AD6"/>
    <w:rsid w:val="00B131B8"/>
    <w:rsid w:val="00B236F2"/>
    <w:rsid w:val="00B2534C"/>
    <w:rsid w:val="00B60A80"/>
    <w:rsid w:val="00B71D10"/>
    <w:rsid w:val="00BC5DE0"/>
    <w:rsid w:val="00C0466A"/>
    <w:rsid w:val="00C04B3B"/>
    <w:rsid w:val="00C360B7"/>
    <w:rsid w:val="00C46B4E"/>
    <w:rsid w:val="00C55845"/>
    <w:rsid w:val="00C76290"/>
    <w:rsid w:val="00C8606B"/>
    <w:rsid w:val="00CC5407"/>
    <w:rsid w:val="00D15B13"/>
    <w:rsid w:val="00D3200C"/>
    <w:rsid w:val="00D43066"/>
    <w:rsid w:val="00D54716"/>
    <w:rsid w:val="00D67FB2"/>
    <w:rsid w:val="00D72233"/>
    <w:rsid w:val="00DA188C"/>
    <w:rsid w:val="00DA5E1D"/>
    <w:rsid w:val="00DE3197"/>
    <w:rsid w:val="00E21930"/>
    <w:rsid w:val="00EA3F72"/>
    <w:rsid w:val="00EB26DD"/>
    <w:rsid w:val="00EF37B7"/>
    <w:rsid w:val="00FC4176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AC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uiPriority w:val="99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ED31-BEC1-AC49-9390-2E172B00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1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Константин Венцлавович</cp:lastModifiedBy>
  <cp:revision>2</cp:revision>
  <cp:lastPrinted>2016-10-24T09:55:00Z</cp:lastPrinted>
  <dcterms:created xsi:type="dcterms:W3CDTF">2017-07-21T04:58:00Z</dcterms:created>
  <dcterms:modified xsi:type="dcterms:W3CDTF">2017-07-21T04:58:00Z</dcterms:modified>
</cp:coreProperties>
</file>